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1F" w:rsidRDefault="00781BB2" w:rsidP="00E07648">
      <w:pPr>
        <w:spacing w:after="0"/>
        <w:jc w:val="center"/>
        <w:rPr>
          <w:b/>
          <w:bCs/>
          <w:sz w:val="24"/>
          <w:szCs w:val="40"/>
        </w:rPr>
      </w:pPr>
      <w:proofErr w:type="spellStart"/>
      <w:r>
        <w:rPr>
          <w:b/>
          <w:bCs/>
          <w:sz w:val="40"/>
          <w:szCs w:val="40"/>
        </w:rPr>
        <w:t>Yateendran.R</w:t>
      </w:r>
      <w:proofErr w:type="spellEnd"/>
      <w:r w:rsidR="0040061A" w:rsidRPr="0009068F">
        <w:rPr>
          <w:b/>
          <w:bCs/>
          <w:sz w:val="40"/>
          <w:szCs w:val="40"/>
        </w:rPr>
        <w:t xml:space="preserve"> – </w:t>
      </w:r>
      <w:r w:rsidR="00B024E5">
        <w:rPr>
          <w:b/>
          <w:bCs/>
          <w:sz w:val="24"/>
          <w:szCs w:val="40"/>
        </w:rPr>
        <w:t>Sr. HR Recruiter</w:t>
      </w:r>
    </w:p>
    <w:p w:rsidR="00B024E5" w:rsidRPr="0009068F" w:rsidRDefault="00B024E5" w:rsidP="00E07648">
      <w:pPr>
        <w:spacing w:after="0"/>
        <w:jc w:val="center"/>
        <w:rPr>
          <w:b/>
          <w:bCs/>
          <w:sz w:val="40"/>
          <w:szCs w:val="40"/>
        </w:rPr>
      </w:pPr>
    </w:p>
    <w:p w:rsidR="00B90B54" w:rsidRPr="0009068F" w:rsidRDefault="00B90B54" w:rsidP="00D02C20">
      <w:pPr>
        <w:pBdr>
          <w:bottom w:val="single" w:sz="6" w:space="1" w:color="auto"/>
        </w:pBdr>
        <w:spacing w:after="0"/>
        <w:jc w:val="center"/>
      </w:pPr>
      <w:r w:rsidRPr="0009068F">
        <w:t xml:space="preserve">Mobile: </w:t>
      </w:r>
      <w:r w:rsidR="00D02C20" w:rsidRPr="0009068F">
        <w:t>+91-</w:t>
      </w:r>
      <w:r w:rsidR="00781BB2" w:rsidRPr="0004023D">
        <w:rPr>
          <w:b/>
          <w:bCs/>
        </w:rPr>
        <w:t>9618084526</w:t>
      </w:r>
      <w:r w:rsidR="00D02C20" w:rsidRPr="0009068F">
        <w:rPr>
          <w:b/>
          <w:bCs/>
        </w:rPr>
        <w:t xml:space="preserve">       </w:t>
      </w:r>
      <w:r w:rsidR="00D02C20" w:rsidRPr="0009068F">
        <w:rPr>
          <w:b/>
          <w:bCs/>
        </w:rPr>
        <w:tab/>
      </w:r>
      <w:r w:rsidR="00D02C20" w:rsidRPr="0009068F">
        <w:rPr>
          <w:b/>
          <w:bCs/>
        </w:rPr>
        <w:tab/>
      </w:r>
      <w:r w:rsidR="00D02C20" w:rsidRPr="0009068F">
        <w:rPr>
          <w:b/>
          <w:bCs/>
        </w:rPr>
        <w:tab/>
      </w:r>
      <w:r w:rsidR="00D02C20" w:rsidRPr="0009068F">
        <w:rPr>
          <w:b/>
          <w:bCs/>
        </w:rPr>
        <w:tab/>
      </w:r>
      <w:r w:rsidR="00D02C20" w:rsidRPr="0009068F">
        <w:rPr>
          <w:b/>
          <w:bCs/>
        </w:rPr>
        <w:tab/>
      </w:r>
      <w:r w:rsidR="00781BB2">
        <w:rPr>
          <w:b/>
          <w:bCs/>
        </w:rPr>
        <w:t xml:space="preserve">          </w:t>
      </w:r>
      <w:r w:rsidR="00D02C20" w:rsidRPr="0009068F">
        <w:t xml:space="preserve">Email: </w:t>
      </w:r>
      <w:hyperlink r:id="rId6" w:history="1">
        <w:r w:rsidR="00781BB2" w:rsidRPr="00C85B23">
          <w:rPr>
            <w:rStyle w:val="Hyperlink"/>
          </w:rPr>
          <w:t>yateen.india@gmail.com</w:t>
        </w:r>
      </w:hyperlink>
    </w:p>
    <w:p w:rsidR="001D217D" w:rsidRDefault="00981BD7" w:rsidP="001D217D">
      <w:pPr>
        <w:pStyle w:val="Heading3"/>
        <w:rPr>
          <w:rFonts w:ascii="Arial" w:eastAsiaTheme="minorHAnsi" w:hAnsi="Arial" w:cs="Arial"/>
          <w:color w:val="000000"/>
          <w:sz w:val="20"/>
          <w:szCs w:val="20"/>
          <w:u w:val="single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u w:val="single"/>
          <w:shd w:val="clear" w:color="auto" w:fill="FFFFFF"/>
          <w:lang w:val="en-US" w:eastAsia="en-US"/>
        </w:rPr>
        <w:t>Career Summary</w:t>
      </w:r>
    </w:p>
    <w:p w:rsidR="00AA0B99" w:rsidRDefault="00E4012E" w:rsidP="001D217D">
      <w:pPr>
        <w:pStyle w:val="Heading3"/>
        <w:rPr>
          <w:rFonts w:asciiTheme="minorHAnsi" w:hAnsiTheme="minorHAnsi" w:cs="Tahoma"/>
          <w:b w:val="0"/>
          <w:bCs w:val="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="008063C2">
        <w:rPr>
          <w:rFonts w:asciiTheme="minorHAnsi" w:hAnsiTheme="minorHAnsi" w:cs="Tahoma"/>
          <w:b w:val="0"/>
          <w:bCs w:val="0"/>
          <w:color w:val="000000"/>
          <w:sz w:val="22"/>
          <w:szCs w:val="22"/>
          <w:lang w:val="en-US"/>
        </w:rPr>
        <w:t xml:space="preserve">HR Professional with 2.5 </w:t>
      </w:r>
      <w:r w:rsidRPr="00981BD7">
        <w:rPr>
          <w:rFonts w:asciiTheme="minorHAnsi" w:hAnsiTheme="minorHAnsi" w:cs="Tahoma"/>
          <w:b w:val="0"/>
          <w:bCs w:val="0"/>
          <w:color w:val="000000"/>
          <w:sz w:val="22"/>
          <w:szCs w:val="22"/>
          <w:lang w:val="en-US"/>
        </w:rPr>
        <w:t>years of rich work experience in recruiting IT professionals.</w:t>
      </w:r>
      <w:r w:rsidRPr="00E4012E">
        <w:rPr>
          <w:rFonts w:asciiTheme="minorHAnsi" w:hAnsiTheme="minorHAnsi" w:cs="Tahoma"/>
          <w:b w:val="0"/>
          <w:bCs w:val="0"/>
          <w:sz w:val="22"/>
          <w:szCs w:val="22"/>
          <w:lang w:val="en-US"/>
        </w:rPr>
        <w:t> </w:t>
      </w:r>
      <w:r w:rsidRPr="00E4012E">
        <w:rPr>
          <w:rFonts w:asciiTheme="minorHAnsi" w:hAnsiTheme="minorHAnsi" w:cs="Tahoma"/>
          <w:b w:val="0"/>
          <w:bCs w:val="0"/>
          <w:color w:val="000000"/>
          <w:sz w:val="22"/>
          <w:szCs w:val="22"/>
          <w:lang w:val="en-US"/>
        </w:rPr>
        <w:br/>
        <w:t>-Excellent communication and interpersonal skills.</w:t>
      </w:r>
      <w:r w:rsidRPr="00E4012E">
        <w:rPr>
          <w:rFonts w:asciiTheme="minorHAnsi" w:hAnsiTheme="minorHAnsi" w:cs="Tahoma"/>
          <w:b w:val="0"/>
          <w:bCs w:val="0"/>
          <w:color w:val="000000"/>
          <w:sz w:val="22"/>
          <w:szCs w:val="22"/>
          <w:lang w:val="en-US"/>
        </w:rPr>
        <w:br/>
        <w:t>-Highly self motivated candidate who loves new challenges and take a creative approach to solve them.</w:t>
      </w:r>
      <w:r w:rsidRPr="00E4012E">
        <w:rPr>
          <w:rFonts w:asciiTheme="minorHAnsi" w:hAnsiTheme="minorHAnsi" w:cs="Tahoma"/>
          <w:b w:val="0"/>
          <w:bCs w:val="0"/>
          <w:sz w:val="22"/>
          <w:szCs w:val="22"/>
          <w:lang w:val="en-US"/>
        </w:rPr>
        <w:t> </w:t>
      </w:r>
    </w:p>
    <w:p w:rsidR="006C17A5" w:rsidRDefault="006C17A5" w:rsidP="006C17A5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Personal Attributes</w:t>
      </w:r>
    </w:p>
    <w:p w:rsidR="006C17A5" w:rsidRPr="006C17A5" w:rsidRDefault="006C17A5" w:rsidP="001D217D">
      <w:pPr>
        <w:pStyle w:val="Heading3"/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  <w:lang w:val="en-GB"/>
        </w:rPr>
      </w:pPr>
      <w:r w:rsidRPr="00AA0B99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>- Quick Learner with an ability to deal with pressure</w:t>
      </w:r>
      <w:r w:rsidRPr="00AA0B99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Analytical thinking and problem solvin</w:t>
      </w:r>
      <w:r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  <w:lang w:val="en-GB"/>
        </w:rPr>
        <w:t>g</w:t>
      </w:r>
    </w:p>
    <w:p w:rsidR="008C5228" w:rsidRPr="00AA0B99" w:rsidRDefault="008C5228" w:rsidP="00AA0B99">
      <w:pPr>
        <w:pStyle w:val="Heading3"/>
        <w:rPr>
          <w:rFonts w:ascii="Arial" w:eastAsiaTheme="minorHAnsi" w:hAnsi="Arial" w:cs="Arial"/>
          <w:color w:val="000000"/>
          <w:sz w:val="20"/>
          <w:szCs w:val="20"/>
          <w:u w:val="single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u w:val="single"/>
          <w:shd w:val="clear" w:color="auto" w:fill="FFFFFF"/>
          <w:lang w:val="en-US" w:eastAsia="en-US"/>
        </w:rPr>
        <w:t>Experience Summary</w:t>
      </w:r>
    </w:p>
    <w:p w:rsidR="00AA0B99" w:rsidRPr="00AA0B99" w:rsidRDefault="00AA0B99" w:rsidP="00AA0B99">
      <w:pPr>
        <w:spacing w:after="0"/>
        <w:rPr>
          <w:b/>
          <w:bCs/>
        </w:rPr>
      </w:pPr>
      <w:r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Currently </w:t>
      </w:r>
      <w:proofErr w:type="gramStart"/>
      <w:r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orking </w:t>
      </w:r>
      <w:r w:rsidR="00B360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B3607E"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as</w:t>
      </w:r>
      <w:proofErr w:type="gramEnd"/>
      <w:r w:rsidR="00B3607E"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Sr.HR Recruiter</w:t>
      </w:r>
      <w:r w:rsidR="00B360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at </w:t>
      </w:r>
      <w:r w:rsidR="007C50DC" w:rsidRPr="007C50D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“</w:t>
      </w:r>
      <w:r w:rsidRPr="00AA0B99">
        <w:rPr>
          <w:rFonts w:ascii="Adobe Garamond Pro" w:hAnsi="Adobe Garamond Pro"/>
          <w:b/>
          <w:bCs/>
          <w:i/>
          <w:sz w:val="26"/>
          <w:szCs w:val="26"/>
        </w:rPr>
        <w:t xml:space="preserve">Verve </w:t>
      </w:r>
      <w:proofErr w:type="spellStart"/>
      <w:r w:rsidRPr="00AA0B99">
        <w:rPr>
          <w:rFonts w:ascii="Adobe Garamond Pro" w:hAnsi="Adobe Garamond Pro"/>
          <w:b/>
          <w:bCs/>
          <w:i/>
          <w:sz w:val="26"/>
          <w:szCs w:val="26"/>
        </w:rPr>
        <w:t>Technlogie</w:t>
      </w:r>
      <w:r w:rsidR="00B3607E">
        <w:rPr>
          <w:rFonts w:ascii="Adobe Garamond Pro" w:hAnsi="Adobe Garamond Pro"/>
          <w:b/>
          <w:bCs/>
          <w:i/>
          <w:sz w:val="26"/>
          <w:szCs w:val="26"/>
        </w:rPr>
        <w:t>s</w:t>
      </w:r>
      <w:proofErr w:type="spellEnd"/>
      <w:r w:rsidR="007C50DC" w:rsidRPr="007C50DC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”</w:t>
      </w:r>
      <w:r w:rsidR="00B3607E">
        <w:rPr>
          <w:rFonts w:ascii="Adobe Garamond Pro" w:hAnsi="Adobe Garamond Pro"/>
          <w:b/>
          <w:bCs/>
          <w:i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B360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since </w:t>
      </w:r>
      <w:r w:rsidR="008063C2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Jan</w:t>
      </w:r>
      <w:r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20</w:t>
      </w:r>
      <w:r w:rsidR="008063C2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12</w:t>
      </w:r>
      <w:r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B360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-</w:t>
      </w:r>
      <w:r w:rsidRPr="00AA0B99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till date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</w:t>
      </w:r>
      <w:r>
        <w:rPr>
          <w:b/>
          <w:bCs/>
          <w:sz w:val="26"/>
          <w:szCs w:val="26"/>
        </w:rPr>
        <w:t xml:space="preserve">  </w:t>
      </w:r>
      <w:r w:rsidR="008C5228">
        <w:rPr>
          <w:b/>
          <w:bCs/>
          <w:sz w:val="26"/>
          <w:szCs w:val="26"/>
        </w:rPr>
        <w:t xml:space="preserve">     </w:t>
      </w:r>
    </w:p>
    <w:p w:rsidR="001D217D" w:rsidRPr="00A53BC9" w:rsidRDefault="008C5228" w:rsidP="001D217D">
      <w:pPr>
        <w:pStyle w:val="Heading3"/>
        <w:rPr>
          <w:rFonts w:ascii="Arial" w:eastAsiaTheme="minorHAnsi" w:hAnsi="Arial" w:cs="Arial"/>
          <w:color w:val="000000"/>
          <w:sz w:val="20"/>
          <w:szCs w:val="20"/>
          <w:u w:val="single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u w:val="single"/>
          <w:shd w:val="clear" w:color="auto" w:fill="FFFFFF"/>
          <w:lang w:val="en-US" w:eastAsia="en-US"/>
        </w:rPr>
        <w:t>Job</w:t>
      </w:r>
      <w:r w:rsidR="00E4012E">
        <w:rPr>
          <w:rFonts w:ascii="Arial" w:eastAsiaTheme="minorHAnsi" w:hAnsi="Arial" w:cs="Arial"/>
          <w:color w:val="000000"/>
          <w:sz w:val="20"/>
          <w:szCs w:val="20"/>
          <w:u w:val="single"/>
          <w:shd w:val="clear" w:color="auto" w:fill="FFFFFF"/>
          <w:lang w:val="en-US" w:eastAsia="en-US"/>
        </w:rPr>
        <w:t xml:space="preserve"> Responsibilities</w:t>
      </w:r>
    </w:p>
    <w:p w:rsidR="00AA0B99" w:rsidRPr="00AA0B99" w:rsidRDefault="00E4012E" w:rsidP="00254864">
      <w:pPr>
        <w:pStyle w:val="Heading3"/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  <w:lang w:val="en-GB"/>
        </w:rPr>
      </w:pPr>
      <w:r w:rsidRPr="00E4012E">
        <w:rPr>
          <w:rFonts w:asciiTheme="minorHAnsi" w:hAnsiTheme="minorHAnsi"/>
          <w:b w:val="0"/>
          <w:sz w:val="22"/>
          <w:szCs w:val="22"/>
          <w:lang w:val="en-GB"/>
        </w:rPr>
        <w:t>-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>Recruitments Utilizing various sourcing method like Web portals (i.e.Naukri</w:t>
      </w:r>
      <w:proofErr w:type="gramStart"/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>,Monster,TimesJobs</w:t>
      </w:r>
      <w:proofErr w:type="gramEnd"/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t>)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Referring Internal Database, Employee referrals etc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Screening &amp; short-listing candidates profile as per the requirements of clients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Co-ordinating with candidates for interview &amp; conducting telephonic interview before short listing candidates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Interacting with candidate, doing initial screening. Understand their competencies &amp; skill sets, making them understand job role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Providing complete, accurate, and inspiring information to candidates about the company and position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Preparing candidates for interviewing with the clients by providing detailed information about business strategy, job descriptions, and expectation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Arranging for personal interview on short listing, having good co-ordination with the client arranging the final interview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Co-ordinating with the company and with candidates after company selects the candidate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Performing detailed reference checking and/or reference analysis on selected candidates and reviews results with clients.</w:t>
      </w:r>
      <w:r w:rsidRPr="00E4012E"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</w:rPr>
        <w:br/>
        <w:t>- Maintaining daily/ weekly/monthly reports such as interview status reports, closure reports &amp; feedback reports.</w:t>
      </w:r>
    </w:p>
    <w:p w:rsidR="00B3607E" w:rsidRDefault="00B3607E" w:rsidP="00AA0B99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:rsidR="00AA0B99" w:rsidRDefault="00AA0B99" w:rsidP="00AA0B99">
      <w:pPr>
        <w:pStyle w:val="Heading3"/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  <w:lang w:val="en-GB"/>
        </w:rPr>
      </w:pPr>
    </w:p>
    <w:p w:rsidR="00AA0B99" w:rsidRPr="00AA0B99" w:rsidRDefault="00AA0B99" w:rsidP="00AA0B99">
      <w:pPr>
        <w:pStyle w:val="Heading3"/>
        <w:rPr>
          <w:rFonts w:asciiTheme="minorHAnsi" w:hAnsiTheme="minorHAnsi" w:cs="Arial"/>
          <w:b w:val="0"/>
          <w:color w:val="000000"/>
          <w:sz w:val="22"/>
          <w:szCs w:val="22"/>
          <w:shd w:val="clear" w:color="auto" w:fill="FFFFFF"/>
          <w:lang w:val="en-GB"/>
        </w:rPr>
      </w:pPr>
    </w:p>
    <w:p w:rsidR="00AE335B" w:rsidRDefault="00AE335B" w:rsidP="00AE335B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lastRenderedPageBreak/>
        <w:t>Achievements</w:t>
      </w:r>
    </w:p>
    <w:p w:rsidR="00AE335B" w:rsidRPr="00AE335B" w:rsidRDefault="00AE335B" w:rsidP="00AA0B99">
      <w:pPr>
        <w:spacing w:before="100" w:beforeAutospacing="1" w:after="100" w:afterAutospacing="1"/>
        <w:rPr>
          <w:rFonts w:eastAsia="Times New Roman"/>
          <w:bCs/>
          <w:lang w:val="en-GB" w:eastAsia="ru-RU"/>
        </w:rPr>
      </w:pP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>-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Recruited 35 Candidates through campus placements for</w:t>
      </w:r>
      <w:r w:rsidR="00CD56C9"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 xml:space="preserve"> </w:t>
      </w:r>
      <w:r w:rsidR="00F968D6"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“CTRL S” in 2012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>.</w:t>
      </w:r>
      <w:r w:rsidRPr="006C17A5">
        <w:rPr>
          <w:rFonts w:eastAsia="Times New Roman"/>
          <w:bCs/>
          <w:lang w:val="ru-RU" w:eastAsia="ru-RU"/>
        </w:rPr>
        <w:t> 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br/>
        <w:t>-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Recruited candidates for our client companies as(</w:t>
      </w:r>
      <w:r w:rsidRPr="00AE335B"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 xml:space="preserve">Labelle Software, </w:t>
      </w:r>
      <w:proofErr w:type="spellStart"/>
      <w:r w:rsidRPr="00AE335B"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Cancri</w:t>
      </w:r>
      <w:proofErr w:type="spellEnd"/>
      <w:r w:rsidRPr="00AE335B"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 xml:space="preserve"> technologies, Aster Tele services, Sonata Software etc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 xml:space="preserve"> )</w:t>
      </w:r>
      <w:r w:rsidRPr="00AE335B"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. 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br/>
        <w:t>-</w:t>
      </w:r>
      <w:r w:rsidRPr="00AE335B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 xml:space="preserve"> 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C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 xml:space="preserve">losed the requirement for several positions 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within company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 xml:space="preserve"> 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(Verve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 xml:space="preserve"> Technologies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)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>.</w:t>
      </w:r>
      <w:r w:rsidRPr="006C17A5">
        <w:rPr>
          <w:rFonts w:eastAsia="Times New Roman"/>
          <w:bCs/>
          <w:lang w:val="ru-RU" w:eastAsia="ru-RU"/>
        </w:rPr>
        <w:t> </w:t>
      </w:r>
    </w:p>
    <w:p w:rsidR="00AA0B99" w:rsidRPr="00A53BC9" w:rsidRDefault="00AA0B99" w:rsidP="00AA0B99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A53BC9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Academic Qualification</w:t>
      </w:r>
    </w:p>
    <w:p w:rsidR="00AA0B99" w:rsidRDefault="00AA0B99" w:rsidP="00AA0B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ahoma"/>
          <w:color w:val="000000"/>
          <w:sz w:val="20"/>
          <w:szCs w:val="20"/>
        </w:rPr>
      </w:pPr>
      <w:proofErr w:type="spellStart"/>
      <w:r>
        <w:rPr>
          <w:rFonts w:cs="Tahoma"/>
          <w:color w:val="000000"/>
        </w:rPr>
        <w:t>Persuing</w:t>
      </w:r>
      <w:proofErr w:type="spellEnd"/>
      <w:r>
        <w:rPr>
          <w:rFonts w:cs="Tahoma"/>
          <w:color w:val="000000"/>
        </w:rPr>
        <w:t xml:space="preserve"> </w:t>
      </w:r>
      <w:r w:rsidRPr="00A53BC9">
        <w:rPr>
          <w:rFonts w:cs="Tahoma"/>
          <w:color w:val="000000"/>
        </w:rPr>
        <w:t>MBA</w:t>
      </w:r>
      <w:r>
        <w:rPr>
          <w:rFonts w:cs="Tahoma"/>
          <w:b/>
          <w:color w:val="000000"/>
        </w:rPr>
        <w:t xml:space="preserve"> </w:t>
      </w:r>
      <w:r>
        <w:rPr>
          <w:rFonts w:cs="Tahoma"/>
          <w:color w:val="000000"/>
        </w:rPr>
        <w:t xml:space="preserve">– HR from </w:t>
      </w:r>
      <w:r w:rsidRPr="008C5228">
        <w:rPr>
          <w:rFonts w:cs="Tahoma"/>
          <w:color w:val="000000"/>
        </w:rPr>
        <w:t>JNT</w:t>
      </w:r>
      <w:r>
        <w:rPr>
          <w:rFonts w:cs="Tahoma"/>
          <w:color w:val="000000"/>
        </w:rPr>
        <w:t xml:space="preserve"> </w:t>
      </w:r>
      <w:r w:rsidRPr="008C5228">
        <w:rPr>
          <w:rFonts w:cs="Tahoma"/>
          <w:color w:val="000000"/>
        </w:rPr>
        <w:t>U</w:t>
      </w:r>
      <w:r w:rsidRPr="009F34C1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Hyderabad</w:t>
      </w:r>
      <w:r w:rsidRPr="009F34C1">
        <w:rPr>
          <w:rFonts w:cs="Tahoma"/>
          <w:color w:val="000000"/>
        </w:rPr>
        <w:t>.</w:t>
      </w:r>
      <w:r w:rsidRPr="0009068F">
        <w:rPr>
          <w:rFonts w:cs="Tahoma"/>
          <w:color w:val="000000"/>
          <w:sz w:val="20"/>
          <w:szCs w:val="20"/>
        </w:rPr>
        <w:t xml:space="preserve"> </w:t>
      </w:r>
    </w:p>
    <w:p w:rsidR="00AA0B99" w:rsidRPr="00A53BC9" w:rsidRDefault="00AA0B99" w:rsidP="00AA0B9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ahoma"/>
          <w:color w:val="000000"/>
          <w:sz w:val="20"/>
          <w:szCs w:val="20"/>
        </w:rPr>
      </w:pPr>
      <w:proofErr w:type="spellStart"/>
      <w:r w:rsidRPr="00A53BC9">
        <w:rPr>
          <w:rFonts w:cs="Tahoma"/>
          <w:color w:val="000000"/>
        </w:rPr>
        <w:t>B.Tech</w:t>
      </w:r>
      <w:proofErr w:type="spellEnd"/>
      <w:r w:rsidRPr="00A53BC9">
        <w:rPr>
          <w:rFonts w:cs="Tahoma"/>
          <w:b/>
          <w:color w:val="000000"/>
        </w:rPr>
        <w:t xml:space="preserve"> </w:t>
      </w:r>
      <w:r w:rsidRPr="00BE24F9">
        <w:rPr>
          <w:rFonts w:cs="Tahoma"/>
          <w:color w:val="000000"/>
        </w:rPr>
        <w:t>in</w:t>
      </w:r>
      <w:r>
        <w:rPr>
          <w:rFonts w:cs="Tahoma"/>
          <w:b/>
          <w:color w:val="000000"/>
        </w:rPr>
        <w:t xml:space="preserve"> </w:t>
      </w:r>
      <w:r w:rsidRPr="008C5228">
        <w:rPr>
          <w:rFonts w:cs="Tahoma"/>
          <w:color w:val="000000"/>
        </w:rPr>
        <w:t>Computer Science</w:t>
      </w:r>
      <w:r>
        <w:rPr>
          <w:rFonts w:cs="Tahoma"/>
          <w:color w:val="000000"/>
          <w:sz w:val="20"/>
          <w:szCs w:val="20"/>
        </w:rPr>
        <w:t xml:space="preserve"> </w:t>
      </w:r>
      <w:r>
        <w:rPr>
          <w:rFonts w:cs="Tahoma"/>
          <w:color w:val="000000"/>
        </w:rPr>
        <w:t xml:space="preserve">from </w:t>
      </w:r>
      <w:r w:rsidRPr="008C5228">
        <w:rPr>
          <w:rFonts w:cs="Tahoma"/>
          <w:color w:val="000000"/>
        </w:rPr>
        <w:t>JNT</w:t>
      </w:r>
      <w:r>
        <w:rPr>
          <w:rFonts w:cs="Tahoma"/>
          <w:color w:val="000000"/>
        </w:rPr>
        <w:t xml:space="preserve"> </w:t>
      </w:r>
      <w:r w:rsidRPr="008C5228">
        <w:rPr>
          <w:rFonts w:cs="Tahoma"/>
          <w:color w:val="000000"/>
        </w:rPr>
        <w:t>U</w:t>
      </w:r>
      <w:r w:rsidRPr="009F34C1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Hyderabad</w:t>
      </w:r>
      <w:r w:rsidRPr="009F34C1">
        <w:rPr>
          <w:rFonts w:cs="Tahoma"/>
          <w:color w:val="000000"/>
        </w:rPr>
        <w:t>.</w:t>
      </w:r>
    </w:p>
    <w:p w:rsidR="0004023D" w:rsidRPr="0004023D" w:rsidRDefault="00AA0B99" w:rsidP="0004023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ahoma"/>
          <w:color w:val="000000"/>
          <w:sz w:val="20"/>
          <w:szCs w:val="20"/>
        </w:rPr>
      </w:pPr>
      <w:proofErr w:type="gramStart"/>
      <w:r w:rsidRPr="00A53BC9">
        <w:rPr>
          <w:rFonts w:cs="Tahoma"/>
          <w:color w:val="000000"/>
        </w:rPr>
        <w:t>SSC</w:t>
      </w:r>
      <w:r>
        <w:rPr>
          <w:rFonts w:cs="Tahoma"/>
          <w:b/>
          <w:color w:val="000000"/>
        </w:rPr>
        <w:t xml:space="preserve">  </w:t>
      </w:r>
      <w:r w:rsidRPr="00A53BC9">
        <w:rPr>
          <w:rFonts w:cs="Tahoma"/>
          <w:color w:val="000000"/>
        </w:rPr>
        <w:t>from</w:t>
      </w:r>
      <w:proofErr w:type="gramEnd"/>
      <w:r>
        <w:rPr>
          <w:rFonts w:cs="Tahoma"/>
          <w:b/>
          <w:color w:val="000000"/>
        </w:rPr>
        <w:t xml:space="preserve"> </w:t>
      </w:r>
      <w:r w:rsidRPr="008C5228">
        <w:rPr>
          <w:rFonts w:cs="Tahoma"/>
          <w:color w:val="000000"/>
        </w:rPr>
        <w:t xml:space="preserve">Rock woods High </w:t>
      </w:r>
      <w:proofErr w:type="spellStart"/>
      <w:r w:rsidRPr="008C5228">
        <w:rPr>
          <w:rFonts w:cs="Tahoma"/>
          <w:color w:val="000000"/>
        </w:rPr>
        <w:t>school</w:t>
      </w:r>
      <w:r w:rsidRPr="009F34C1">
        <w:rPr>
          <w:rFonts w:cs="Tahoma"/>
          <w:color w:val="000000"/>
        </w:rPr>
        <w:t>,</w:t>
      </w:r>
      <w:r>
        <w:rPr>
          <w:rFonts w:cs="Tahoma"/>
          <w:color w:val="000000"/>
        </w:rPr>
        <w:t>Hyderabad</w:t>
      </w:r>
      <w:proofErr w:type="spellEnd"/>
      <w:r w:rsidRPr="009F34C1">
        <w:rPr>
          <w:rFonts w:cs="Tahoma"/>
          <w:color w:val="000000"/>
        </w:rPr>
        <w:t>.</w:t>
      </w:r>
    </w:p>
    <w:p w:rsidR="0004023D" w:rsidRDefault="0004023D" w:rsidP="0004023D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Technical Knowledge</w:t>
      </w:r>
    </w:p>
    <w:p w:rsidR="0004023D" w:rsidRPr="0004023D" w:rsidRDefault="0004023D" w:rsidP="0004023D">
      <w:pPr>
        <w:spacing w:before="100" w:beforeAutospacing="1" w:after="100" w:afterAutospacing="1"/>
        <w:rPr>
          <w:rFonts w:eastAsia="Times New Roman" w:cs="Arial"/>
          <w:bCs/>
          <w:color w:val="000000"/>
          <w:shd w:val="clear" w:color="auto" w:fill="FFFFFF"/>
          <w:lang w:val="en-GB" w:eastAsia="ru-RU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</w:t>
      </w:r>
      <w:r w:rsidRPr="00B3607E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>Well versed with MS Office</w:t>
      </w:r>
      <w:r w:rsidRPr="00B3607E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br/>
        <w:t>-Internet Savvy</w:t>
      </w:r>
    </w:p>
    <w:p w:rsidR="006C17A5" w:rsidRDefault="006C17A5" w:rsidP="00B3607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6C17A5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Hobbie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>-Playing Cricket, Table Tennis</w:t>
      </w:r>
      <w:r>
        <w:rPr>
          <w:rFonts w:eastAsia="Times New Roman"/>
          <w:bCs/>
          <w:lang w:val="en-GB" w:eastAsia="ru-RU"/>
        </w:rPr>
        <w:t>.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br/>
        <w:t>-</w:t>
      </w:r>
      <w:r>
        <w:rPr>
          <w:rFonts w:eastAsia="Times New Roman" w:cs="Arial"/>
          <w:bCs/>
          <w:color w:val="000000"/>
          <w:shd w:val="clear" w:color="auto" w:fill="FFFFFF"/>
          <w:lang w:val="en-GB" w:eastAsia="ru-RU"/>
        </w:rPr>
        <w:t>Listening to music &amp; Surfing the internet</w:t>
      </w:r>
      <w:r w:rsidRPr="006C17A5">
        <w:rPr>
          <w:rFonts w:eastAsia="Times New Roman" w:cs="Arial"/>
          <w:bCs/>
          <w:color w:val="000000"/>
          <w:shd w:val="clear" w:color="auto" w:fill="FFFFFF"/>
          <w:lang w:val="ru-RU" w:eastAsia="ru-RU"/>
        </w:rPr>
        <w:t>.</w:t>
      </w:r>
    </w:p>
    <w:p w:rsidR="00A53BC9" w:rsidRPr="00A53BC9" w:rsidRDefault="00A53BC9" w:rsidP="00A53BC9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Personal Details</w:t>
      </w:r>
    </w:p>
    <w:p w:rsidR="00D02C20" w:rsidRPr="00A53BC9" w:rsidRDefault="00D02C20" w:rsidP="00D02C2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Name</w:t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: </w:t>
      </w:r>
      <w:r w:rsidR="00414428"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Yateendran</w:t>
      </w:r>
      <w:proofErr w:type="spellEnd"/>
      <w:r w:rsid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. R</w:t>
      </w:r>
    </w:p>
    <w:p w:rsidR="00D02C20" w:rsidRPr="00A53BC9" w:rsidRDefault="00D02C20" w:rsidP="00D02C2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Date of Birth</w:t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:</w:t>
      </w:r>
      <w:r w:rsidR="00414428"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07-04-1988</w:t>
      </w:r>
    </w:p>
    <w:p w:rsidR="00D02C20" w:rsidRPr="00A53BC9" w:rsidRDefault="00D02C20" w:rsidP="00D02C2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Father Name</w:t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:</w:t>
      </w:r>
      <w:r w:rsidR="00414428"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 w:rsid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Raghavendran.R</w:t>
      </w:r>
      <w:proofErr w:type="spellEnd"/>
    </w:p>
    <w:p w:rsidR="00D02C20" w:rsidRPr="00A53BC9" w:rsidRDefault="00D02C20" w:rsidP="00D02C2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Marital Status</w:t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:</w:t>
      </w:r>
      <w:r w:rsidR="004F00CD"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Single</w:t>
      </w:r>
    </w:p>
    <w:p w:rsidR="00D02C20" w:rsidRPr="00A53BC9" w:rsidRDefault="00D02C20" w:rsidP="00D02C2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Nationality</w:t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>:</w:t>
      </w:r>
      <w:r w:rsidR="004F00CD"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dian</w:t>
      </w:r>
    </w:p>
    <w:p w:rsidR="00D02C20" w:rsidRPr="00A53BC9" w:rsidRDefault="00D02C20" w:rsidP="00D02C2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Residential Address</w:t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  <w:t xml:space="preserve">: </w:t>
      </w:r>
      <w:r w:rsidR="00A55D7C"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3607E">
        <w:rPr>
          <w:rFonts w:ascii="Arial" w:hAnsi="Arial" w:cs="Arial"/>
          <w:color w:val="000000"/>
          <w:sz w:val="18"/>
          <w:szCs w:val="18"/>
          <w:shd w:val="clear" w:color="auto" w:fill="FFFFFF"/>
        </w:rPr>
        <w:t>G-4</w:t>
      </w:r>
      <w:proofErr w:type="gramStart"/>
      <w:r w:rsid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B3607E">
        <w:rPr>
          <w:rFonts w:ascii="Arial" w:hAnsi="Arial" w:cs="Arial"/>
          <w:color w:val="000000"/>
          <w:sz w:val="18"/>
          <w:szCs w:val="18"/>
          <w:shd w:val="clear" w:color="auto" w:fill="FFFFFF"/>
        </w:rPr>
        <w:t>CAT</w:t>
      </w:r>
      <w:proofErr w:type="gramEnd"/>
      <w:r w:rsidR="00B3607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venue </w:t>
      </w:r>
      <w:proofErr w:type="spellStart"/>
      <w:r w:rsidR="00B3607E">
        <w:rPr>
          <w:rFonts w:ascii="Arial" w:hAnsi="Arial" w:cs="Arial"/>
          <w:color w:val="000000"/>
          <w:sz w:val="18"/>
          <w:szCs w:val="18"/>
          <w:shd w:val="clear" w:color="auto" w:fill="FFFFFF"/>
        </w:rPr>
        <w:t>Apts</w:t>
      </w:r>
      <w:proofErr w:type="spellEnd"/>
      <w:r w:rsidR="00B3607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B3607E">
        <w:rPr>
          <w:rFonts w:ascii="Arial" w:hAnsi="Arial" w:cs="Arial"/>
          <w:color w:val="000000"/>
          <w:sz w:val="18"/>
          <w:szCs w:val="18"/>
          <w:shd w:val="clear" w:color="auto" w:fill="FFFFFF"/>
        </w:rPr>
        <w:t>Barkatpura</w:t>
      </w:r>
      <w:proofErr w:type="spellEnd"/>
      <w:r w:rsidR="00B3607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Hyderabad</w:t>
      </w:r>
      <w:r w:rsidR="00EF3DD4" w:rsidRP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A53B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.P.</w:t>
      </w:r>
    </w:p>
    <w:p w:rsidR="0004023D" w:rsidRDefault="0004023D" w:rsidP="00A53BC9">
      <w:pPr>
        <w:pStyle w:val="ListParagraph"/>
        <w:spacing w:after="0"/>
        <w:ind w:left="360"/>
        <w:rPr>
          <w:b/>
          <w:bCs/>
        </w:rPr>
      </w:pPr>
    </w:p>
    <w:p w:rsidR="0004023D" w:rsidRDefault="0004023D" w:rsidP="00A53BC9">
      <w:pPr>
        <w:pStyle w:val="ListParagraph"/>
        <w:spacing w:after="0"/>
        <w:ind w:left="360"/>
        <w:rPr>
          <w:b/>
          <w:bCs/>
        </w:rPr>
      </w:pPr>
    </w:p>
    <w:p w:rsidR="0004023D" w:rsidRDefault="0004023D" w:rsidP="00A53BC9">
      <w:pPr>
        <w:pStyle w:val="ListParagraph"/>
        <w:spacing w:after="0"/>
        <w:ind w:left="360"/>
        <w:rPr>
          <w:b/>
          <w:bCs/>
        </w:rPr>
      </w:pPr>
    </w:p>
    <w:p w:rsidR="00254864" w:rsidRPr="0009068F" w:rsidRDefault="003A7767" w:rsidP="00254864">
      <w:pPr>
        <w:pStyle w:val="ListParagraph"/>
        <w:spacing w:after="0"/>
        <w:ind w:left="360"/>
      </w:pPr>
      <w:r w:rsidRPr="0009068F">
        <w:rPr>
          <w:b/>
          <w:bCs/>
        </w:rPr>
        <w:t>Declaration</w:t>
      </w:r>
      <w:r w:rsidRPr="0009068F">
        <w:t xml:space="preserve">: </w:t>
      </w:r>
    </w:p>
    <w:p w:rsidR="003A7767" w:rsidRDefault="003A7767" w:rsidP="00254864">
      <w:pPr>
        <w:spacing w:after="0"/>
        <w:ind w:left="720" w:firstLine="72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A53BC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I do here by confirm that the information given in this resume is true to the </w:t>
      </w:r>
      <w:r w:rsidR="0025486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best of my knowledge and belief</w:t>
      </w:r>
      <w:r w:rsidR="00B3607E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:rsidR="00B3607E" w:rsidRDefault="00B3607E" w:rsidP="00254864">
      <w:pPr>
        <w:spacing w:after="0"/>
        <w:ind w:left="720" w:firstLine="72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B3607E" w:rsidRDefault="00B3607E" w:rsidP="00254864">
      <w:pPr>
        <w:spacing w:after="0"/>
        <w:ind w:left="720" w:firstLine="72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B3607E" w:rsidRDefault="00B3607E" w:rsidP="00254864">
      <w:pPr>
        <w:spacing w:after="0"/>
        <w:ind w:left="720" w:firstLine="72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B3607E" w:rsidRDefault="00B3607E" w:rsidP="00254864">
      <w:pPr>
        <w:spacing w:after="0"/>
        <w:ind w:left="720" w:firstLine="72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B3607E" w:rsidRPr="00254864" w:rsidRDefault="00B3607E" w:rsidP="00254864">
      <w:pPr>
        <w:spacing w:after="0"/>
        <w:ind w:left="720" w:firstLine="72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2A74D7" w:rsidRPr="0009068F" w:rsidRDefault="00A53BC9" w:rsidP="00E8322C">
      <w:pPr>
        <w:pBdr>
          <w:bottom w:val="single" w:sz="6" w:space="1" w:color="auto"/>
        </w:pBdr>
        <w:spacing w:after="0"/>
        <w:ind w:right="180"/>
        <w:jc w:val="right"/>
      </w:pPr>
      <w:r>
        <w:t xml:space="preserve">R. </w:t>
      </w:r>
      <w:proofErr w:type="spellStart"/>
      <w:r>
        <w:t>Yateendran</w:t>
      </w:r>
      <w:proofErr w:type="spellEnd"/>
    </w:p>
    <w:sectPr w:rsidR="002A74D7" w:rsidRPr="0009068F" w:rsidSect="00E33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35F"/>
    <w:multiLevelType w:val="multilevel"/>
    <w:tmpl w:val="B62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3986"/>
    <w:multiLevelType w:val="hybridMultilevel"/>
    <w:tmpl w:val="F992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49D"/>
    <w:multiLevelType w:val="hybridMultilevel"/>
    <w:tmpl w:val="0DC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1C18"/>
    <w:multiLevelType w:val="hybridMultilevel"/>
    <w:tmpl w:val="0EB0F8A8"/>
    <w:lvl w:ilvl="0" w:tplc="E5580B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1C26"/>
    <w:multiLevelType w:val="hybridMultilevel"/>
    <w:tmpl w:val="10DE8456"/>
    <w:lvl w:ilvl="0" w:tplc="D88E421E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0877"/>
    <w:multiLevelType w:val="multilevel"/>
    <w:tmpl w:val="B93E1A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D6015"/>
    <w:multiLevelType w:val="hybridMultilevel"/>
    <w:tmpl w:val="64F81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24D5"/>
    <w:multiLevelType w:val="hybridMultilevel"/>
    <w:tmpl w:val="8A6E1D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4D0EB3"/>
    <w:multiLevelType w:val="hybridMultilevel"/>
    <w:tmpl w:val="17928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82964"/>
    <w:multiLevelType w:val="hybridMultilevel"/>
    <w:tmpl w:val="51D27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8E421E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11F72"/>
    <w:multiLevelType w:val="hybridMultilevel"/>
    <w:tmpl w:val="01C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61784"/>
    <w:multiLevelType w:val="hybridMultilevel"/>
    <w:tmpl w:val="2160A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C28FA"/>
    <w:multiLevelType w:val="hybridMultilevel"/>
    <w:tmpl w:val="0BCE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B0C17"/>
    <w:multiLevelType w:val="hybridMultilevel"/>
    <w:tmpl w:val="DDB62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8E421E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3465A"/>
    <w:multiLevelType w:val="multilevel"/>
    <w:tmpl w:val="6B9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B90B54"/>
    <w:rsid w:val="000114B4"/>
    <w:rsid w:val="000170CD"/>
    <w:rsid w:val="00020D90"/>
    <w:rsid w:val="00026363"/>
    <w:rsid w:val="0004023D"/>
    <w:rsid w:val="00046657"/>
    <w:rsid w:val="00050840"/>
    <w:rsid w:val="00050DEF"/>
    <w:rsid w:val="00054866"/>
    <w:rsid w:val="00066C9C"/>
    <w:rsid w:val="000736BD"/>
    <w:rsid w:val="0009068F"/>
    <w:rsid w:val="000C51CD"/>
    <w:rsid w:val="000D3926"/>
    <w:rsid w:val="000E0ABA"/>
    <w:rsid w:val="000E508B"/>
    <w:rsid w:val="000F65E9"/>
    <w:rsid w:val="00107AA6"/>
    <w:rsid w:val="00113463"/>
    <w:rsid w:val="00117E97"/>
    <w:rsid w:val="00122A00"/>
    <w:rsid w:val="001277B4"/>
    <w:rsid w:val="00137C6A"/>
    <w:rsid w:val="00155BF4"/>
    <w:rsid w:val="0015726A"/>
    <w:rsid w:val="00157A5E"/>
    <w:rsid w:val="00166F5A"/>
    <w:rsid w:val="00174B73"/>
    <w:rsid w:val="00175046"/>
    <w:rsid w:val="00196145"/>
    <w:rsid w:val="00196655"/>
    <w:rsid w:val="001B1087"/>
    <w:rsid w:val="001B64B3"/>
    <w:rsid w:val="001B7F0B"/>
    <w:rsid w:val="001D0952"/>
    <w:rsid w:val="001D217D"/>
    <w:rsid w:val="001F1DC7"/>
    <w:rsid w:val="00217AFF"/>
    <w:rsid w:val="00226BDC"/>
    <w:rsid w:val="002513D1"/>
    <w:rsid w:val="00254864"/>
    <w:rsid w:val="00257096"/>
    <w:rsid w:val="002A74D7"/>
    <w:rsid w:val="002B01AC"/>
    <w:rsid w:val="002E0671"/>
    <w:rsid w:val="002E387D"/>
    <w:rsid w:val="002F1F48"/>
    <w:rsid w:val="002F7053"/>
    <w:rsid w:val="00300FBA"/>
    <w:rsid w:val="00305DBC"/>
    <w:rsid w:val="003120C3"/>
    <w:rsid w:val="00321496"/>
    <w:rsid w:val="00322C82"/>
    <w:rsid w:val="003319AA"/>
    <w:rsid w:val="0035038B"/>
    <w:rsid w:val="003A151F"/>
    <w:rsid w:val="003A7767"/>
    <w:rsid w:val="003D55A7"/>
    <w:rsid w:val="003F14A6"/>
    <w:rsid w:val="0040061A"/>
    <w:rsid w:val="00414428"/>
    <w:rsid w:val="00421760"/>
    <w:rsid w:val="00431ABD"/>
    <w:rsid w:val="00445644"/>
    <w:rsid w:val="00445815"/>
    <w:rsid w:val="00453A11"/>
    <w:rsid w:val="004658F4"/>
    <w:rsid w:val="0047492D"/>
    <w:rsid w:val="00474D11"/>
    <w:rsid w:val="00490854"/>
    <w:rsid w:val="004A10AF"/>
    <w:rsid w:val="004C3AFE"/>
    <w:rsid w:val="004E1A8B"/>
    <w:rsid w:val="004F00CD"/>
    <w:rsid w:val="005049E7"/>
    <w:rsid w:val="00523EE1"/>
    <w:rsid w:val="0053598C"/>
    <w:rsid w:val="00550747"/>
    <w:rsid w:val="00555F3C"/>
    <w:rsid w:val="00557255"/>
    <w:rsid w:val="00592DF2"/>
    <w:rsid w:val="005A1F42"/>
    <w:rsid w:val="005A5D74"/>
    <w:rsid w:val="005B6131"/>
    <w:rsid w:val="005B7911"/>
    <w:rsid w:val="005C3DF2"/>
    <w:rsid w:val="005D569A"/>
    <w:rsid w:val="005D6D3D"/>
    <w:rsid w:val="005E2BD7"/>
    <w:rsid w:val="006216B3"/>
    <w:rsid w:val="00622A06"/>
    <w:rsid w:val="0066184B"/>
    <w:rsid w:val="006824EF"/>
    <w:rsid w:val="006A37FB"/>
    <w:rsid w:val="006B4671"/>
    <w:rsid w:val="006B785B"/>
    <w:rsid w:val="006C17A5"/>
    <w:rsid w:val="006E6F70"/>
    <w:rsid w:val="00702D1A"/>
    <w:rsid w:val="007052DC"/>
    <w:rsid w:val="00721280"/>
    <w:rsid w:val="00724E1D"/>
    <w:rsid w:val="007314DE"/>
    <w:rsid w:val="007333FE"/>
    <w:rsid w:val="007507EF"/>
    <w:rsid w:val="00750D6E"/>
    <w:rsid w:val="00756451"/>
    <w:rsid w:val="00781BB2"/>
    <w:rsid w:val="00782B75"/>
    <w:rsid w:val="007B01D9"/>
    <w:rsid w:val="007C50DC"/>
    <w:rsid w:val="007F602E"/>
    <w:rsid w:val="00804C41"/>
    <w:rsid w:val="008063C2"/>
    <w:rsid w:val="008157AF"/>
    <w:rsid w:val="00823002"/>
    <w:rsid w:val="008274B5"/>
    <w:rsid w:val="00830FDF"/>
    <w:rsid w:val="00831A51"/>
    <w:rsid w:val="00834572"/>
    <w:rsid w:val="0085095E"/>
    <w:rsid w:val="00855D4D"/>
    <w:rsid w:val="00862CB3"/>
    <w:rsid w:val="00876B8D"/>
    <w:rsid w:val="008827E4"/>
    <w:rsid w:val="00883442"/>
    <w:rsid w:val="00897655"/>
    <w:rsid w:val="008C5228"/>
    <w:rsid w:val="008D1FB4"/>
    <w:rsid w:val="008F5863"/>
    <w:rsid w:val="008F7CE9"/>
    <w:rsid w:val="009013DB"/>
    <w:rsid w:val="00920641"/>
    <w:rsid w:val="00942C78"/>
    <w:rsid w:val="00955056"/>
    <w:rsid w:val="00961C5F"/>
    <w:rsid w:val="009645CE"/>
    <w:rsid w:val="009704FD"/>
    <w:rsid w:val="009718FD"/>
    <w:rsid w:val="00981BD7"/>
    <w:rsid w:val="009A1E5D"/>
    <w:rsid w:val="009B590A"/>
    <w:rsid w:val="009C0CF3"/>
    <w:rsid w:val="009D0881"/>
    <w:rsid w:val="009E2FD8"/>
    <w:rsid w:val="009E5704"/>
    <w:rsid w:val="009E6EEC"/>
    <w:rsid w:val="009F34C1"/>
    <w:rsid w:val="00A20B7C"/>
    <w:rsid w:val="00A23210"/>
    <w:rsid w:val="00A2750A"/>
    <w:rsid w:val="00A445B4"/>
    <w:rsid w:val="00A53BC9"/>
    <w:rsid w:val="00A54565"/>
    <w:rsid w:val="00A55D7C"/>
    <w:rsid w:val="00A57940"/>
    <w:rsid w:val="00A6791E"/>
    <w:rsid w:val="00A72C26"/>
    <w:rsid w:val="00AA0B99"/>
    <w:rsid w:val="00AD5CDF"/>
    <w:rsid w:val="00AE335B"/>
    <w:rsid w:val="00AE3A3B"/>
    <w:rsid w:val="00AF2522"/>
    <w:rsid w:val="00B024E5"/>
    <w:rsid w:val="00B10CA5"/>
    <w:rsid w:val="00B13E14"/>
    <w:rsid w:val="00B3607E"/>
    <w:rsid w:val="00B40D4F"/>
    <w:rsid w:val="00B465A4"/>
    <w:rsid w:val="00B56462"/>
    <w:rsid w:val="00B57096"/>
    <w:rsid w:val="00B76900"/>
    <w:rsid w:val="00B81168"/>
    <w:rsid w:val="00B90B54"/>
    <w:rsid w:val="00BA3914"/>
    <w:rsid w:val="00BA3FFD"/>
    <w:rsid w:val="00BD2888"/>
    <w:rsid w:val="00BE24F9"/>
    <w:rsid w:val="00BF1E63"/>
    <w:rsid w:val="00C03125"/>
    <w:rsid w:val="00C223D9"/>
    <w:rsid w:val="00C26855"/>
    <w:rsid w:val="00C34FA8"/>
    <w:rsid w:val="00C61410"/>
    <w:rsid w:val="00C84352"/>
    <w:rsid w:val="00C84CD5"/>
    <w:rsid w:val="00CA375D"/>
    <w:rsid w:val="00CA45D1"/>
    <w:rsid w:val="00CC2D71"/>
    <w:rsid w:val="00CD0FD1"/>
    <w:rsid w:val="00CD56C9"/>
    <w:rsid w:val="00CE30BA"/>
    <w:rsid w:val="00D02C20"/>
    <w:rsid w:val="00D03D3C"/>
    <w:rsid w:val="00D1765C"/>
    <w:rsid w:val="00D176A5"/>
    <w:rsid w:val="00D1787D"/>
    <w:rsid w:val="00D223EC"/>
    <w:rsid w:val="00D30F00"/>
    <w:rsid w:val="00D32B65"/>
    <w:rsid w:val="00D56EB6"/>
    <w:rsid w:val="00D65438"/>
    <w:rsid w:val="00D66D99"/>
    <w:rsid w:val="00DA6F37"/>
    <w:rsid w:val="00DC7464"/>
    <w:rsid w:val="00DD2963"/>
    <w:rsid w:val="00DD6DD1"/>
    <w:rsid w:val="00E07648"/>
    <w:rsid w:val="00E17D88"/>
    <w:rsid w:val="00E32E39"/>
    <w:rsid w:val="00E3391F"/>
    <w:rsid w:val="00E36125"/>
    <w:rsid w:val="00E37FA0"/>
    <w:rsid w:val="00E4012E"/>
    <w:rsid w:val="00E4599B"/>
    <w:rsid w:val="00E528C7"/>
    <w:rsid w:val="00E71300"/>
    <w:rsid w:val="00E8322C"/>
    <w:rsid w:val="00E96FFB"/>
    <w:rsid w:val="00EA0C1E"/>
    <w:rsid w:val="00EB6518"/>
    <w:rsid w:val="00EC3614"/>
    <w:rsid w:val="00EC5831"/>
    <w:rsid w:val="00EF3DD4"/>
    <w:rsid w:val="00F16A2D"/>
    <w:rsid w:val="00F26FB2"/>
    <w:rsid w:val="00F37704"/>
    <w:rsid w:val="00F54906"/>
    <w:rsid w:val="00F549CF"/>
    <w:rsid w:val="00F570DE"/>
    <w:rsid w:val="00F74747"/>
    <w:rsid w:val="00F968D6"/>
    <w:rsid w:val="00FD6398"/>
    <w:rsid w:val="00FE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1F"/>
  </w:style>
  <w:style w:type="paragraph" w:styleId="Heading3">
    <w:name w:val="heading 3"/>
    <w:basedOn w:val="Normal"/>
    <w:link w:val="Heading3Char"/>
    <w:qFormat/>
    <w:rsid w:val="00453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911"/>
    <w:pPr>
      <w:ind w:left="720"/>
      <w:contextualSpacing/>
    </w:pPr>
  </w:style>
  <w:style w:type="paragraph" w:styleId="NormalWeb">
    <w:name w:val="Normal (Web)"/>
    <w:basedOn w:val="Normal"/>
    <w:rsid w:val="00C2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453A1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DefaultParagraphFont"/>
    <w:rsid w:val="00BE2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teen.ind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CC44-3E28-4D6C-80EA-9285A00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009</dc:creator>
  <cp:lastModifiedBy>User</cp:lastModifiedBy>
  <cp:revision>4</cp:revision>
  <dcterms:created xsi:type="dcterms:W3CDTF">2014-03-15T19:00:00Z</dcterms:created>
  <dcterms:modified xsi:type="dcterms:W3CDTF">2014-06-16T04:34:00Z</dcterms:modified>
</cp:coreProperties>
</file>